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JEEP Grand Cheroke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4RR4GT8BC50199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8,9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